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ยาง อำเภอทุงใหญ่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ภาพสุขลักษณะของสถานประกอบการต้อง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42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42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240787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ที่สังเขปแสดงที่ตั้งจำหน่าย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ร่ขายไม่ต้องมีแผน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42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4303436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ำหน่ายสินค้าประเภท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842C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72730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ัตราค่าธรรมเนียมใบอนุญาตจำหน่ายสินค้าในที่หรือทางสาธารณ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วิธีการจัดวางสินค้าในที่หนึ่งที่ใดโดยปกติ 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จำหน่ายโดยลักษณะการเร่ขาย  ฉบับละไม่เกิน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0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่ายา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่ายาง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ุ่งใหญ่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นครศรีธรรมราช 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ya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ให้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ใบอนุญาตจำหน่ายสินค้าในที่หรือทางสาธารณ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lastRenderedPageBreak/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842C9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700F2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E39A-3321-4709-95CC-A30656DE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SUS</cp:lastModifiedBy>
  <cp:revision>2</cp:revision>
  <dcterms:created xsi:type="dcterms:W3CDTF">2017-06-07T04:18:00Z</dcterms:created>
  <dcterms:modified xsi:type="dcterms:W3CDTF">2017-06-07T04:18:00Z</dcterms:modified>
</cp:coreProperties>
</file>